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996C8" w14:textId="77777777" w:rsidR="00C220D8" w:rsidRPr="00B81D8D" w:rsidRDefault="00C220D8" w:rsidP="00C220D8">
      <w:pPr>
        <w:snapToGrid w:val="0"/>
        <w:spacing w:line="240" w:lineRule="atLeast"/>
        <w:ind w:firstLineChars="135" w:firstLine="283"/>
        <w:rPr>
          <w:rFonts w:ascii="ＭＳ 明朝" w:hAnsi="ＭＳ 明朝"/>
          <w:szCs w:val="21"/>
        </w:rPr>
      </w:pPr>
      <w:bookmarkStart w:id="0" w:name="_Hlk532982734"/>
      <w:r w:rsidRPr="00B81D8D">
        <w:rPr>
          <w:rFonts w:ascii="ＭＳ 明朝" w:hAnsi="ＭＳ 明朝" w:hint="eastAsia"/>
          <w:szCs w:val="21"/>
        </w:rPr>
        <w:t>（様式第８号）</w:t>
      </w:r>
    </w:p>
    <w:p w14:paraId="307A5A50" w14:textId="77777777" w:rsidR="00C220D8" w:rsidRPr="00B81D8D" w:rsidRDefault="00C220D8" w:rsidP="00C220D8">
      <w:pPr>
        <w:snapToGrid w:val="0"/>
        <w:spacing w:line="240" w:lineRule="atLeast"/>
        <w:ind w:firstLineChars="300" w:firstLine="540"/>
        <w:jc w:val="right"/>
        <w:rPr>
          <w:rFonts w:ascii="ＭＳ 明朝" w:hAnsi="ＭＳ 明朝"/>
          <w:szCs w:val="21"/>
        </w:rPr>
      </w:pPr>
      <w:r w:rsidRPr="00B81D8D">
        <w:rPr>
          <w:rFonts w:ascii="ＭＳ 明朝" w:hAnsi="ＭＳ 明朝" w:hint="eastAsia"/>
          <w:sz w:val="18"/>
          <w:szCs w:val="18"/>
        </w:rPr>
        <w:t xml:space="preserve">　</w:t>
      </w:r>
      <w:r w:rsidRPr="00B81D8D">
        <w:rPr>
          <w:rFonts w:ascii="ＭＳ 明朝" w:hAnsi="ＭＳ 明朝" w:hint="eastAsia"/>
          <w:szCs w:val="18"/>
        </w:rPr>
        <w:t>令和</w:t>
      </w:r>
      <w:r w:rsidRPr="00B81D8D">
        <w:rPr>
          <w:rFonts w:ascii="ＭＳ 明朝" w:hAnsi="ＭＳ 明朝" w:cs="Times New Roman" w:hint="eastAsia"/>
          <w:szCs w:val="21"/>
        </w:rPr>
        <w:t xml:space="preserve">　　年　　月　　日</w:t>
      </w:r>
    </w:p>
    <w:p w14:paraId="60E78740" w14:textId="77777777" w:rsidR="00C220D8" w:rsidRPr="00C32267" w:rsidRDefault="00C220D8" w:rsidP="00C220D8">
      <w:pPr>
        <w:snapToGrid w:val="0"/>
        <w:spacing w:line="240" w:lineRule="atLeast"/>
        <w:ind w:firstLineChars="300" w:firstLine="540"/>
        <w:rPr>
          <w:rFonts w:ascii="ＭＳ 明朝" w:hAnsi="ＭＳ 明朝"/>
          <w:sz w:val="18"/>
          <w:szCs w:val="18"/>
        </w:rPr>
      </w:pPr>
    </w:p>
    <w:p w14:paraId="2D3C9A70" w14:textId="77777777" w:rsidR="00C220D8" w:rsidRPr="00BB1398" w:rsidRDefault="00C220D8" w:rsidP="00C220D8">
      <w:pPr>
        <w:jc w:val="center"/>
        <w:rPr>
          <w:rFonts w:ascii="ＭＳ 明朝" w:hAnsi="ＭＳ 明朝" w:cs="Times New Roman"/>
          <w:sz w:val="36"/>
          <w:szCs w:val="24"/>
        </w:rPr>
      </w:pPr>
      <w:r w:rsidRPr="00BB1398">
        <w:rPr>
          <w:rFonts w:ascii="ＭＳ 明朝" w:hAnsi="ＭＳ 明朝" w:cs="Times New Roman" w:hint="eastAsia"/>
          <w:sz w:val="36"/>
          <w:szCs w:val="24"/>
        </w:rPr>
        <w:t>修理状況報告書</w:t>
      </w:r>
    </w:p>
    <w:bookmarkEnd w:id="0"/>
    <w:p w14:paraId="08FD7BA7" w14:textId="77777777" w:rsidR="00C220D8" w:rsidRPr="00C32267" w:rsidRDefault="00C220D8" w:rsidP="00C220D8">
      <w:pPr>
        <w:jc w:val="center"/>
        <w:rPr>
          <w:rFonts w:ascii="Century" w:eastAsia="ＭＳ ゴシック" w:hAnsi="Century" w:cs="Times New Roman"/>
          <w:sz w:val="24"/>
          <w:szCs w:val="24"/>
        </w:rPr>
      </w:pPr>
    </w:p>
    <w:p w14:paraId="7F7D7BA6" w14:textId="77777777" w:rsidR="00C220D8" w:rsidRPr="00D54D0D" w:rsidRDefault="00C220D8" w:rsidP="00C220D8">
      <w:r>
        <w:rPr>
          <w:rFonts w:hint="eastAsia"/>
        </w:rPr>
        <w:t xml:space="preserve">　　　一般財団法人　長野県林業労働財団</w:t>
      </w:r>
      <w:r w:rsidRPr="00D54D0D">
        <w:rPr>
          <w:rFonts w:ascii="ＭＳ 明朝" w:hAnsi="ＭＳ 明朝" w:cs="Times New Roman" w:hint="eastAsia"/>
          <w:szCs w:val="21"/>
        </w:rPr>
        <w:t xml:space="preserve">　</w:t>
      </w:r>
    </w:p>
    <w:p w14:paraId="0BFD822C" w14:textId="77777777" w:rsidR="00C220D8" w:rsidRDefault="00C220D8" w:rsidP="00C220D8">
      <w:pPr>
        <w:ind w:firstLineChars="300" w:firstLine="630"/>
      </w:pPr>
      <w:r>
        <w:rPr>
          <w:rFonts w:hint="eastAsia"/>
        </w:rPr>
        <w:t xml:space="preserve">（長野県林業労働力支援センター）　　</w:t>
      </w:r>
      <w:r w:rsidRPr="00D54D0D">
        <w:rPr>
          <w:rFonts w:ascii="ＭＳ 明朝" w:hAnsi="ＭＳ 明朝" w:cs="Times New Roman" w:hint="eastAsia"/>
          <w:szCs w:val="21"/>
        </w:rPr>
        <w:t>御中</w:t>
      </w:r>
    </w:p>
    <w:p w14:paraId="177796FF" w14:textId="77777777" w:rsidR="00C220D8" w:rsidRPr="00BB1398" w:rsidRDefault="00C220D8" w:rsidP="00C220D8">
      <w:pPr>
        <w:rPr>
          <w:rFonts w:ascii="Century" w:eastAsia="ＭＳ ゴシック" w:hAnsi="Century" w:cs="Times New Roman"/>
          <w:szCs w:val="21"/>
        </w:rPr>
      </w:pPr>
    </w:p>
    <w:p w14:paraId="61E87346" w14:textId="77777777" w:rsidR="00C220D8" w:rsidRPr="009F35B6" w:rsidRDefault="00C220D8" w:rsidP="00C220D8">
      <w:pPr>
        <w:ind w:firstLineChars="1900" w:firstLine="3990"/>
        <w:rPr>
          <w:rFonts w:ascii="ＭＳ 明朝" w:hAnsi="ＭＳ 明朝" w:cs="Times New Roman"/>
          <w:szCs w:val="21"/>
        </w:rPr>
      </w:pPr>
      <w:r w:rsidRPr="009F35B6">
        <w:rPr>
          <w:rFonts w:ascii="ＭＳ 明朝" w:hAnsi="ＭＳ 明朝" w:cs="Times New Roman" w:hint="eastAsia"/>
          <w:szCs w:val="21"/>
        </w:rPr>
        <w:t>事業体名　　　　　　　　　　　　　　　　　　印</w:t>
      </w:r>
    </w:p>
    <w:p w14:paraId="2D9B3EF0" w14:textId="77777777" w:rsidR="00C220D8" w:rsidRPr="00C32267" w:rsidRDefault="00C220D8" w:rsidP="00C220D8">
      <w:pPr>
        <w:rPr>
          <w:rFonts w:ascii="Century" w:eastAsia="ＭＳ ゴシック" w:hAnsi="Century" w:cs="Times New Roman"/>
          <w:szCs w:val="21"/>
        </w:rPr>
      </w:pPr>
    </w:p>
    <w:p w14:paraId="37CA565A" w14:textId="77777777" w:rsidR="00C220D8" w:rsidRPr="00C32267" w:rsidRDefault="00C220D8" w:rsidP="00C220D8">
      <w:pPr>
        <w:rPr>
          <w:rFonts w:ascii="Century" w:eastAsia="ＭＳ ゴシック" w:hAnsi="Century" w:cs="Times New Roman"/>
          <w:szCs w:val="21"/>
        </w:rPr>
      </w:pPr>
      <w:r w:rsidRPr="00C32267">
        <w:rPr>
          <w:rFonts w:ascii="Century" w:eastAsia="ＭＳ ゴシック" w:hAnsi="Century" w:cs="Times New Roman" w:hint="eastAsia"/>
          <w:szCs w:val="21"/>
        </w:rPr>
        <w:t xml:space="preserve">　</w:t>
      </w:r>
      <w:r w:rsidRPr="00D54D0D">
        <w:rPr>
          <w:rFonts w:ascii="ＭＳ 明朝" w:hAnsi="ＭＳ 明朝" w:cs="Times New Roman" w:hint="eastAsia"/>
          <w:szCs w:val="21"/>
        </w:rPr>
        <w:t>長野県林業労働財団から借受けしました機械について、</w:t>
      </w:r>
      <w:r w:rsidRPr="009F35B6">
        <w:rPr>
          <w:rFonts w:ascii="ＭＳ 明朝" w:hAnsi="ＭＳ 明朝" w:cs="Times New Roman" w:hint="eastAsia"/>
          <w:szCs w:val="21"/>
        </w:rPr>
        <w:t>下記のとおり修理しましたので報告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685"/>
        <w:gridCol w:w="4394"/>
      </w:tblGrid>
      <w:tr w:rsidR="00C220D8" w:rsidRPr="00C32267" w14:paraId="66419A17" w14:textId="77777777" w:rsidTr="003F2E96">
        <w:trPr>
          <w:trHeight w:val="503"/>
        </w:trPr>
        <w:tc>
          <w:tcPr>
            <w:tcW w:w="1555" w:type="dxa"/>
            <w:shd w:val="clear" w:color="auto" w:fill="auto"/>
            <w:vAlign w:val="center"/>
          </w:tcPr>
          <w:p w14:paraId="685F9A60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  <w:r w:rsidRPr="00C220D8">
              <w:rPr>
                <w:rFonts w:ascii="ＭＳ 明朝" w:hAnsi="ＭＳ 明朝" w:cs="Times New Roman" w:hint="eastAsia"/>
                <w:spacing w:val="60"/>
                <w:kern w:val="0"/>
                <w:szCs w:val="21"/>
                <w:fitText w:val="1260" w:id="2085248000"/>
              </w:rPr>
              <w:t>修理機</w:t>
            </w:r>
            <w:r w:rsidRPr="00C220D8">
              <w:rPr>
                <w:rFonts w:ascii="ＭＳ 明朝" w:hAnsi="ＭＳ 明朝" w:cs="Times New Roman" w:hint="eastAsia"/>
                <w:spacing w:val="30"/>
                <w:kern w:val="0"/>
                <w:szCs w:val="21"/>
                <w:fitText w:val="1260" w:id="2085248000"/>
              </w:rPr>
              <w:t>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6B2535B" w14:textId="77777777" w:rsidR="00C220D8" w:rsidRPr="00D54D0D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  <w:r w:rsidRPr="00D54D0D">
              <w:rPr>
                <w:rFonts w:ascii="ＭＳ 明朝" w:hAnsi="ＭＳ 明朝" w:cs="Times New Roman" w:hint="eastAsia"/>
                <w:szCs w:val="21"/>
              </w:rPr>
              <w:t>機械種別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23494E9" w14:textId="77777777" w:rsidR="00C220D8" w:rsidRPr="00C32267" w:rsidRDefault="00C220D8" w:rsidP="003F2E96">
            <w:pPr>
              <w:rPr>
                <w:rFonts w:ascii="ＭＳ 明朝" w:hAnsi="ＭＳ 明朝"/>
              </w:rPr>
            </w:pPr>
            <w:r w:rsidRPr="00D54D0D">
              <w:rPr>
                <w:rFonts w:ascii="ＭＳ 明朝" w:hAnsi="ＭＳ 明朝" w:cs="Times New Roman" w:hint="eastAsia"/>
                <w:szCs w:val="21"/>
              </w:rPr>
              <w:t>管理番号</w:t>
            </w:r>
          </w:p>
        </w:tc>
      </w:tr>
      <w:tr w:rsidR="00C220D8" w:rsidRPr="00C32267" w14:paraId="39E4399B" w14:textId="77777777" w:rsidTr="003F2E96">
        <w:tc>
          <w:tcPr>
            <w:tcW w:w="1555" w:type="dxa"/>
            <w:shd w:val="clear" w:color="auto" w:fill="auto"/>
          </w:tcPr>
          <w:p w14:paraId="7DC15079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  <w:r w:rsidRPr="00C220D8">
              <w:rPr>
                <w:rFonts w:ascii="ＭＳ 明朝" w:hAnsi="ＭＳ 明朝" w:cs="Times New Roman" w:hint="eastAsia"/>
                <w:spacing w:val="60"/>
                <w:kern w:val="0"/>
                <w:szCs w:val="21"/>
                <w:fitText w:val="1260" w:id="2085248001"/>
              </w:rPr>
              <w:t>修理場</w:t>
            </w:r>
            <w:r w:rsidRPr="00C220D8">
              <w:rPr>
                <w:rFonts w:ascii="ＭＳ 明朝" w:hAnsi="ＭＳ 明朝" w:cs="Times New Roman" w:hint="eastAsia"/>
                <w:spacing w:val="30"/>
                <w:kern w:val="0"/>
                <w:szCs w:val="21"/>
                <w:fitText w:val="1260" w:id="2085248001"/>
              </w:rPr>
              <w:t>所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7C393647" w14:textId="77777777" w:rsidR="00C220D8" w:rsidRPr="00C32267" w:rsidRDefault="00C220D8" w:rsidP="003F2E96">
            <w:pPr>
              <w:rPr>
                <w:rFonts w:ascii="Century" w:eastAsia="ＭＳ ゴシック" w:hAnsi="Century" w:cs="Times New Roman"/>
                <w:szCs w:val="21"/>
              </w:rPr>
            </w:pPr>
          </w:p>
        </w:tc>
      </w:tr>
      <w:tr w:rsidR="00C220D8" w:rsidRPr="005A3C46" w14:paraId="214210C3" w14:textId="77777777" w:rsidTr="003F2E96">
        <w:tc>
          <w:tcPr>
            <w:tcW w:w="1555" w:type="dxa"/>
            <w:shd w:val="clear" w:color="auto" w:fill="auto"/>
          </w:tcPr>
          <w:p w14:paraId="0382B3DF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  <w:r w:rsidRPr="00C220D8">
              <w:rPr>
                <w:rFonts w:ascii="ＭＳ 明朝" w:hAnsi="ＭＳ 明朝" w:cs="Times New Roman" w:hint="eastAsia"/>
                <w:spacing w:val="32"/>
                <w:kern w:val="0"/>
                <w:szCs w:val="21"/>
                <w:fitText w:val="1260" w:id="2085248002"/>
              </w:rPr>
              <w:t>修理期間</w:t>
            </w:r>
            <w:r w:rsidRPr="00C220D8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16"/>
                <w:szCs w:val="21"/>
                <w:fitText w:val="1260" w:id="2085248002"/>
              </w:rPr>
              <w:t>※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483B2D34" w14:textId="77777777" w:rsidR="00C220D8" w:rsidRPr="00B81D8D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  <w:r w:rsidRPr="00B81D8D">
              <w:rPr>
                <w:rFonts w:ascii="ＭＳ 明朝" w:hAnsi="ＭＳ 明朝" w:cs="Times New Roman" w:hint="eastAsia"/>
                <w:szCs w:val="21"/>
              </w:rPr>
              <w:t>令和　　年　　月　　日　～　令和　　年　　月　　日　（　　　日間）</w:t>
            </w:r>
          </w:p>
        </w:tc>
      </w:tr>
      <w:tr w:rsidR="00C220D8" w:rsidRPr="00C32267" w14:paraId="3589DBD5" w14:textId="77777777" w:rsidTr="003F2E96">
        <w:tc>
          <w:tcPr>
            <w:tcW w:w="1555" w:type="dxa"/>
            <w:shd w:val="clear" w:color="auto" w:fill="auto"/>
          </w:tcPr>
          <w:p w14:paraId="7E89DFC1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  <w:r w:rsidRPr="00C220D8">
              <w:rPr>
                <w:rFonts w:ascii="ＭＳ 明朝" w:hAnsi="ＭＳ 明朝" w:cs="Times New Roman" w:hint="eastAsia"/>
                <w:spacing w:val="15"/>
                <w:kern w:val="0"/>
                <w:szCs w:val="21"/>
                <w:fitText w:val="1260" w:id="2085248003"/>
              </w:rPr>
              <w:t>修理責任</w:t>
            </w:r>
            <w:r w:rsidRPr="00C220D8">
              <w:rPr>
                <w:rFonts w:ascii="ＭＳ 明朝" w:hAnsi="ＭＳ 明朝" w:cs="Times New Roman" w:hint="eastAsia"/>
                <w:spacing w:val="45"/>
                <w:kern w:val="0"/>
                <w:szCs w:val="21"/>
                <w:fitText w:val="1260" w:id="2085248003"/>
              </w:rPr>
              <w:t>者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0A59E3EE" w14:textId="77777777" w:rsidR="00C220D8" w:rsidRPr="00C32267" w:rsidRDefault="00C220D8" w:rsidP="003F2E96">
            <w:pPr>
              <w:rPr>
                <w:rFonts w:ascii="Century" w:eastAsia="ＭＳ ゴシック" w:hAnsi="Century" w:cs="Times New Roman"/>
                <w:szCs w:val="21"/>
              </w:rPr>
            </w:pPr>
          </w:p>
        </w:tc>
      </w:tr>
    </w:tbl>
    <w:p w14:paraId="04C340F7" w14:textId="77777777" w:rsidR="00C220D8" w:rsidRDefault="00C220D8" w:rsidP="00C220D8">
      <w:pPr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szCs w:val="21"/>
        </w:rPr>
        <w:t>機械種別は以下から該当する機械を記入する。</w:t>
      </w:r>
    </w:p>
    <w:p w14:paraId="519FFB40" w14:textId="77777777" w:rsidR="00C220D8" w:rsidRDefault="00C220D8" w:rsidP="00C220D8">
      <w:pPr>
        <w:ind w:firstLineChars="100" w:firstLine="210"/>
        <w:rPr>
          <w:rFonts w:ascii="ＭＳ 明朝" w:hAnsi="ＭＳ 明朝" w:cs="Times New Roman"/>
          <w:szCs w:val="21"/>
        </w:rPr>
      </w:pPr>
      <w:r w:rsidRPr="00C32267">
        <w:rPr>
          <w:rFonts w:ascii="ＭＳ 明朝" w:hAnsi="ＭＳ 明朝" w:hint="eastAsia"/>
        </w:rPr>
        <w:t>ハーベスタ・プロセッサ・タワーヤーダ・フォワーダ</w:t>
      </w:r>
      <w:r>
        <w:rPr>
          <w:rFonts w:ascii="ＭＳ 明朝" w:hAnsi="ＭＳ 明朝" w:hint="eastAsia"/>
        </w:rPr>
        <w:t>・スイングヤーダ</w:t>
      </w:r>
    </w:p>
    <w:p w14:paraId="0176B6F2" w14:textId="77777777" w:rsidR="00C220D8" w:rsidRDefault="00C220D8" w:rsidP="00C220D8">
      <w:pPr>
        <w:rPr>
          <w:rFonts w:ascii="ＭＳ 明朝" w:hAnsi="ＭＳ 明朝" w:cs="Times New Roman"/>
          <w:szCs w:val="21"/>
        </w:rPr>
      </w:pPr>
      <w:r w:rsidRPr="00B81D8D">
        <w:rPr>
          <w:rFonts w:ascii="ＭＳ 明朝" w:hAnsi="ＭＳ 明朝" w:cs="Times New Roman" w:hint="eastAsia"/>
          <w:szCs w:val="21"/>
        </w:rPr>
        <w:t>※</w:t>
      </w:r>
      <w:r>
        <w:rPr>
          <w:rFonts w:ascii="ＭＳ 明朝" w:hAnsi="ＭＳ 明朝" w:cs="Times New Roman" w:hint="eastAsia"/>
          <w:szCs w:val="21"/>
        </w:rPr>
        <w:t>修理期間については、</w:t>
      </w:r>
      <w:r w:rsidRPr="00B81D8D">
        <w:rPr>
          <w:rFonts w:ascii="ＭＳ 明朝" w:hAnsi="ＭＳ 明朝" w:cs="Times New Roman" w:hint="eastAsia"/>
          <w:szCs w:val="21"/>
        </w:rPr>
        <w:t>事故状況報告書を提出した日付（受理日）以降の修理に要した期間を記載</w:t>
      </w:r>
      <w:r>
        <w:rPr>
          <w:rFonts w:ascii="ＭＳ 明朝" w:hAnsi="ＭＳ 明朝" w:cs="Times New Roman" w:hint="eastAsia"/>
          <w:szCs w:val="21"/>
        </w:rPr>
        <w:t>する</w:t>
      </w:r>
      <w:r w:rsidRPr="00B81D8D">
        <w:rPr>
          <w:rFonts w:ascii="ＭＳ 明朝" w:hAnsi="ＭＳ 明朝" w:cs="Times New Roman" w:hint="eastAsia"/>
          <w:szCs w:val="21"/>
        </w:rPr>
        <w:t>。</w:t>
      </w:r>
    </w:p>
    <w:p w14:paraId="42551C95" w14:textId="77777777" w:rsidR="00C220D8" w:rsidRDefault="00C220D8" w:rsidP="00C220D8">
      <w:pPr>
        <w:ind w:firstLineChars="100" w:firstLine="210"/>
        <w:rPr>
          <w:rFonts w:ascii="ＭＳ 明朝" w:hAnsi="ＭＳ 明朝" w:cs="Times New Roman"/>
          <w:szCs w:val="21"/>
        </w:rPr>
      </w:pPr>
      <w:r w:rsidRPr="00B81D8D">
        <w:rPr>
          <w:rFonts w:ascii="ＭＳ 明朝" w:hAnsi="ＭＳ 明朝" w:cs="Times New Roman" w:hint="eastAsia"/>
          <w:szCs w:val="21"/>
        </w:rPr>
        <w:t>始期は</w:t>
      </w:r>
      <w:r>
        <w:rPr>
          <w:rFonts w:ascii="ＭＳ 明朝" w:hAnsi="ＭＳ 明朝" w:cs="Times New Roman" w:hint="eastAsia"/>
          <w:szCs w:val="21"/>
        </w:rPr>
        <w:t>、</w:t>
      </w:r>
      <w:r w:rsidRPr="00B81D8D">
        <w:rPr>
          <w:rFonts w:ascii="ＭＳ 明朝" w:hAnsi="ＭＳ 明朝" w:cs="Times New Roman" w:hint="eastAsia"/>
          <w:szCs w:val="21"/>
        </w:rPr>
        <w:t>修理に</w:t>
      </w:r>
      <w:r>
        <w:rPr>
          <w:rFonts w:ascii="ＭＳ 明朝" w:hAnsi="ＭＳ 明朝" w:cs="Times New Roman" w:hint="eastAsia"/>
          <w:szCs w:val="21"/>
        </w:rPr>
        <w:t>着手した</w:t>
      </w:r>
      <w:r w:rsidRPr="00B81D8D">
        <w:rPr>
          <w:rFonts w:ascii="ＭＳ 明朝" w:hAnsi="ＭＳ 明朝" w:cs="Times New Roman" w:hint="eastAsia"/>
          <w:szCs w:val="21"/>
        </w:rPr>
        <w:t>日付</w:t>
      </w:r>
      <w:r>
        <w:rPr>
          <w:rFonts w:ascii="ＭＳ 明朝" w:hAnsi="ＭＳ 明朝" w:cs="Times New Roman" w:hint="eastAsia"/>
          <w:szCs w:val="21"/>
        </w:rPr>
        <w:t>（診断のみでは着手としない。）</w:t>
      </w:r>
      <w:r w:rsidRPr="00B81D8D">
        <w:rPr>
          <w:rFonts w:ascii="ＭＳ 明朝" w:hAnsi="ＭＳ 明朝" w:cs="Times New Roman" w:hint="eastAsia"/>
          <w:szCs w:val="21"/>
        </w:rPr>
        <w:t>とし、</w:t>
      </w:r>
      <w:r>
        <w:rPr>
          <w:rFonts w:ascii="ＭＳ 明朝" w:hAnsi="ＭＳ 明朝" w:cs="Times New Roman" w:hint="eastAsia"/>
          <w:szCs w:val="21"/>
        </w:rPr>
        <w:t>修理期間中は機械が利用できない期間とする。（一部可能な機能で利用した場合は、修理期間に含めない。）</w:t>
      </w:r>
    </w:p>
    <w:p w14:paraId="56366296" w14:textId="77777777" w:rsidR="00C220D8" w:rsidRDefault="00C220D8" w:rsidP="00C220D8">
      <w:pPr>
        <w:ind w:firstLineChars="100" w:firstLine="210"/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szCs w:val="21"/>
        </w:rPr>
        <w:t>なお、工場への受け入れ調整や、</w:t>
      </w:r>
      <w:r w:rsidRPr="00B81D8D">
        <w:rPr>
          <w:rFonts w:ascii="ＭＳ 明朝" w:hAnsi="ＭＳ 明朝" w:cs="Times New Roman" w:hint="eastAsia"/>
          <w:szCs w:val="21"/>
        </w:rPr>
        <w:t>部品調達に長期間を要した場合は</w:t>
      </w:r>
      <w:r>
        <w:rPr>
          <w:rFonts w:ascii="ＭＳ 明朝" w:hAnsi="ＭＳ 明朝" w:cs="Times New Roman" w:hint="eastAsia"/>
          <w:szCs w:val="21"/>
        </w:rPr>
        <w:t>、</w:t>
      </w:r>
      <w:r w:rsidRPr="00B81D8D">
        <w:rPr>
          <w:rFonts w:ascii="ＭＳ 明朝" w:hAnsi="ＭＳ 明朝" w:cs="Times New Roman" w:hint="eastAsia"/>
          <w:szCs w:val="21"/>
        </w:rPr>
        <w:t>14日間遡って始期とする</w:t>
      </w:r>
      <w:r>
        <w:rPr>
          <w:rFonts w:ascii="ＭＳ 明朝" w:hAnsi="ＭＳ 明朝" w:cs="Times New Roman" w:hint="eastAsia"/>
          <w:szCs w:val="21"/>
        </w:rPr>
        <w:t>ことができるものとする。</w:t>
      </w:r>
    </w:p>
    <w:p w14:paraId="7F70ED5B" w14:textId="77777777" w:rsidR="00C220D8" w:rsidRPr="00B81D8D" w:rsidRDefault="00C220D8" w:rsidP="00C220D8">
      <w:pPr>
        <w:ind w:firstLineChars="100" w:firstLine="210"/>
        <w:rPr>
          <w:rFonts w:ascii="ＭＳ 明朝" w:hAnsi="ＭＳ 明朝" w:cs="Times New Roman"/>
          <w:szCs w:val="21"/>
        </w:rPr>
      </w:pPr>
    </w:p>
    <w:p w14:paraId="2A4EA63C" w14:textId="77777777" w:rsidR="00C220D8" w:rsidRPr="00F200F7" w:rsidRDefault="00C220D8" w:rsidP="00C220D8">
      <w:pPr>
        <w:rPr>
          <w:rFonts w:ascii="ＭＳ 明朝" w:hAnsi="ＭＳ 明朝" w:cs="Times New Roman"/>
          <w:szCs w:val="21"/>
        </w:rPr>
      </w:pPr>
      <w:r w:rsidRPr="00F200F7">
        <w:rPr>
          <w:rFonts w:ascii="ＭＳ 明朝" w:hAnsi="ＭＳ 明朝" w:cs="Times New Roman" w:hint="eastAsia"/>
          <w:szCs w:val="21"/>
        </w:rPr>
        <w:t>修理の状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079"/>
      </w:tblGrid>
      <w:tr w:rsidR="00C220D8" w:rsidRPr="00C32267" w14:paraId="591276EC" w14:textId="77777777" w:rsidTr="003F2E96">
        <w:tc>
          <w:tcPr>
            <w:tcW w:w="1555" w:type="dxa"/>
            <w:shd w:val="clear" w:color="auto" w:fill="auto"/>
          </w:tcPr>
          <w:p w14:paraId="264C0E1C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  <w:r w:rsidRPr="00C220D8">
              <w:rPr>
                <w:rFonts w:ascii="ＭＳ 明朝" w:hAnsi="ＭＳ 明朝" w:cs="Times New Roman" w:hint="eastAsia"/>
                <w:spacing w:val="15"/>
                <w:kern w:val="0"/>
                <w:szCs w:val="21"/>
                <w:fitText w:val="1260" w:id="2085248004"/>
              </w:rPr>
              <w:t>修理の状</w:t>
            </w:r>
            <w:r w:rsidRPr="00C220D8">
              <w:rPr>
                <w:rFonts w:ascii="ＭＳ 明朝" w:hAnsi="ＭＳ 明朝" w:cs="Times New Roman" w:hint="eastAsia"/>
                <w:spacing w:val="45"/>
                <w:kern w:val="0"/>
                <w:szCs w:val="21"/>
                <w:fitText w:val="1260" w:id="2085248004"/>
              </w:rPr>
              <w:t>況</w:t>
            </w:r>
          </w:p>
        </w:tc>
        <w:tc>
          <w:tcPr>
            <w:tcW w:w="8079" w:type="dxa"/>
            <w:shd w:val="clear" w:color="auto" w:fill="auto"/>
          </w:tcPr>
          <w:p w14:paraId="4EC6187F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  <w:r w:rsidRPr="009F35B6">
              <w:rPr>
                <w:rFonts w:ascii="ＭＳ 明朝" w:hAnsi="ＭＳ 明朝" w:cs="Times New Roman" w:hint="eastAsia"/>
                <w:szCs w:val="21"/>
              </w:rPr>
              <w:t>（他の書類（見積書、請求書等）による記載可）</w:t>
            </w:r>
          </w:p>
          <w:p w14:paraId="20A68F30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</w:p>
          <w:p w14:paraId="30CFF01E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</w:p>
          <w:p w14:paraId="343B73E9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</w:p>
          <w:p w14:paraId="67DA7048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</w:p>
          <w:p w14:paraId="421274AA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C220D8" w:rsidRPr="00C32267" w14:paraId="226547C4" w14:textId="77777777" w:rsidTr="003F2E96">
        <w:tc>
          <w:tcPr>
            <w:tcW w:w="1555" w:type="dxa"/>
            <w:shd w:val="clear" w:color="auto" w:fill="auto"/>
          </w:tcPr>
          <w:p w14:paraId="34691B6B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  <w:r w:rsidRPr="00C220D8">
              <w:rPr>
                <w:rFonts w:ascii="ＭＳ 明朝" w:hAnsi="ＭＳ 明朝" w:cs="Times New Roman" w:hint="eastAsia"/>
                <w:spacing w:val="60"/>
                <w:kern w:val="0"/>
                <w:szCs w:val="21"/>
                <w:fitText w:val="1260" w:id="2085248005"/>
              </w:rPr>
              <w:t>修理金</w:t>
            </w:r>
            <w:r w:rsidRPr="00C220D8">
              <w:rPr>
                <w:rFonts w:ascii="ＭＳ 明朝" w:hAnsi="ＭＳ 明朝" w:cs="Times New Roman" w:hint="eastAsia"/>
                <w:spacing w:val="30"/>
                <w:kern w:val="0"/>
                <w:szCs w:val="21"/>
                <w:fitText w:val="1260" w:id="2085248005"/>
              </w:rPr>
              <w:t>額</w:t>
            </w:r>
          </w:p>
        </w:tc>
        <w:tc>
          <w:tcPr>
            <w:tcW w:w="8079" w:type="dxa"/>
            <w:shd w:val="clear" w:color="auto" w:fill="auto"/>
          </w:tcPr>
          <w:p w14:paraId="3F4DAFFD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C220D8" w:rsidRPr="00C32267" w14:paraId="47BE621B" w14:textId="77777777" w:rsidTr="003F2E96">
        <w:tc>
          <w:tcPr>
            <w:tcW w:w="1555" w:type="dxa"/>
            <w:shd w:val="clear" w:color="auto" w:fill="auto"/>
          </w:tcPr>
          <w:p w14:paraId="227EEF4A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  <w:r w:rsidRPr="009F35B6">
              <w:rPr>
                <w:rFonts w:ascii="ＭＳ 明朝" w:hAnsi="ＭＳ 明朝" w:cs="Times New Roman" w:hint="eastAsia"/>
                <w:kern w:val="0"/>
                <w:szCs w:val="21"/>
              </w:rPr>
              <w:t>損傷等の原因</w:t>
            </w:r>
          </w:p>
        </w:tc>
        <w:tc>
          <w:tcPr>
            <w:tcW w:w="8079" w:type="dxa"/>
            <w:shd w:val="clear" w:color="auto" w:fill="auto"/>
          </w:tcPr>
          <w:p w14:paraId="7AAEAF7D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</w:p>
          <w:p w14:paraId="1A8F44CD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</w:p>
          <w:p w14:paraId="054F1FA7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</w:p>
          <w:p w14:paraId="477DFF77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C220D8" w:rsidRPr="00C32267" w14:paraId="2BE82C00" w14:textId="77777777" w:rsidTr="003F2E96">
        <w:tc>
          <w:tcPr>
            <w:tcW w:w="1555" w:type="dxa"/>
            <w:shd w:val="clear" w:color="auto" w:fill="auto"/>
          </w:tcPr>
          <w:p w14:paraId="6DC67288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  <w:r w:rsidRPr="009F35B6">
              <w:rPr>
                <w:rFonts w:ascii="ＭＳ 明朝" w:hAnsi="ＭＳ 明朝" w:cs="Times New Roman" w:hint="eastAsia"/>
                <w:szCs w:val="21"/>
              </w:rPr>
              <w:t>損傷等防止の</w:t>
            </w:r>
          </w:p>
          <w:p w14:paraId="7124CB9B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  <w:r w:rsidRPr="009F35B6">
              <w:rPr>
                <w:rFonts w:ascii="ＭＳ 明朝" w:hAnsi="ＭＳ 明朝" w:cs="Times New Roman" w:hint="eastAsia"/>
                <w:szCs w:val="21"/>
              </w:rPr>
              <w:t>ための留意点</w:t>
            </w:r>
          </w:p>
        </w:tc>
        <w:tc>
          <w:tcPr>
            <w:tcW w:w="8079" w:type="dxa"/>
            <w:shd w:val="clear" w:color="auto" w:fill="auto"/>
          </w:tcPr>
          <w:p w14:paraId="2BA3F16C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</w:p>
          <w:p w14:paraId="4B71764E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</w:p>
          <w:p w14:paraId="5AD45F68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</w:p>
          <w:p w14:paraId="205D0727" w14:textId="77777777" w:rsidR="00C220D8" w:rsidRPr="009F35B6" w:rsidRDefault="00C220D8" w:rsidP="003F2E96">
            <w:pPr>
              <w:rPr>
                <w:rFonts w:ascii="ＭＳ 明朝" w:hAnsi="ＭＳ 明朝" w:cs="Times New Roman"/>
                <w:szCs w:val="21"/>
              </w:rPr>
            </w:pPr>
          </w:p>
        </w:tc>
      </w:tr>
    </w:tbl>
    <w:p w14:paraId="04ECC4C2" w14:textId="77777777" w:rsidR="00C220D8" w:rsidRPr="009F35B6" w:rsidRDefault="00C220D8" w:rsidP="00C220D8">
      <w:pPr>
        <w:rPr>
          <w:rFonts w:ascii="ＭＳ 明朝" w:hAnsi="ＭＳ 明朝"/>
          <w:sz w:val="18"/>
          <w:szCs w:val="18"/>
        </w:rPr>
      </w:pPr>
      <w:r w:rsidRPr="009F35B6">
        <w:rPr>
          <w:rFonts w:ascii="ＭＳ 明朝" w:hAnsi="ＭＳ 明朝" w:cs="Times New Roman" w:hint="eastAsia"/>
          <w:sz w:val="18"/>
          <w:szCs w:val="18"/>
        </w:rPr>
        <w:t xml:space="preserve">　＊　修理前、修理後の写真添付のこと。必要に応じ別紙添付による補足すること。</w:t>
      </w:r>
    </w:p>
    <w:p w14:paraId="65761B07" w14:textId="77777777" w:rsidR="001C6E53" w:rsidRPr="00C220D8" w:rsidRDefault="001C6E53" w:rsidP="001C6E53">
      <w:pPr>
        <w:snapToGrid w:val="0"/>
        <w:spacing w:line="240" w:lineRule="atLeast"/>
        <w:rPr>
          <w:rFonts w:ascii="ＭＳ 明朝" w:hAnsi="ＭＳ 明朝" w:cs="Times New Roman"/>
          <w:sz w:val="18"/>
          <w:szCs w:val="18"/>
        </w:rPr>
      </w:pPr>
    </w:p>
    <w:sectPr w:rsidR="001C6E53" w:rsidRPr="00C220D8" w:rsidSect="00C220D8">
      <w:pgSz w:w="11906" w:h="16838" w:code="9"/>
      <w:pgMar w:top="1276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05E7" w14:textId="77777777" w:rsidR="008B164C" w:rsidRDefault="008B164C" w:rsidP="00FB70B4">
      <w:r>
        <w:separator/>
      </w:r>
    </w:p>
  </w:endnote>
  <w:endnote w:type="continuationSeparator" w:id="0">
    <w:p w14:paraId="35689703" w14:textId="77777777" w:rsidR="008B164C" w:rsidRDefault="008B164C" w:rsidP="00FB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AC78" w14:textId="77777777" w:rsidR="008B164C" w:rsidRDefault="008B164C" w:rsidP="00FB70B4">
      <w:r>
        <w:separator/>
      </w:r>
    </w:p>
  </w:footnote>
  <w:footnote w:type="continuationSeparator" w:id="0">
    <w:p w14:paraId="1093E41A" w14:textId="77777777" w:rsidR="008B164C" w:rsidRDefault="008B164C" w:rsidP="00FB7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C6373"/>
    <w:multiLevelType w:val="hybridMultilevel"/>
    <w:tmpl w:val="38EE91D8"/>
    <w:lvl w:ilvl="0" w:tplc="CE144D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56A2B"/>
    <w:multiLevelType w:val="hybridMultilevel"/>
    <w:tmpl w:val="BDCCCCF4"/>
    <w:lvl w:ilvl="0" w:tplc="AFCCC63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E033E9"/>
    <w:multiLevelType w:val="hybridMultilevel"/>
    <w:tmpl w:val="9642CCB2"/>
    <w:lvl w:ilvl="0" w:tplc="DD468570">
      <w:numFmt w:val="bullet"/>
      <w:lvlText w:val="◇"/>
      <w:lvlJc w:val="left"/>
      <w:pPr>
        <w:ind w:left="15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48B04B65"/>
    <w:multiLevelType w:val="hybridMultilevel"/>
    <w:tmpl w:val="6EB8FAC8"/>
    <w:lvl w:ilvl="0" w:tplc="559CA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52EF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9BE1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ACC0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F6CA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F704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6106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0FE3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76A5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 w16cid:durableId="1316184711">
    <w:abstractNumId w:val="1"/>
  </w:num>
  <w:num w:numId="2" w16cid:durableId="830289930">
    <w:abstractNumId w:val="2"/>
  </w:num>
  <w:num w:numId="3" w16cid:durableId="518617974">
    <w:abstractNumId w:val="3"/>
  </w:num>
  <w:num w:numId="4" w16cid:durableId="161343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E01"/>
    <w:rsid w:val="0002193B"/>
    <w:rsid w:val="00044F1E"/>
    <w:rsid w:val="000630A8"/>
    <w:rsid w:val="0008609B"/>
    <w:rsid w:val="000D4261"/>
    <w:rsid w:val="000F3E46"/>
    <w:rsid w:val="000F5AB3"/>
    <w:rsid w:val="00107AC6"/>
    <w:rsid w:val="00111934"/>
    <w:rsid w:val="0011754C"/>
    <w:rsid w:val="00124671"/>
    <w:rsid w:val="00140874"/>
    <w:rsid w:val="001533F2"/>
    <w:rsid w:val="001649EC"/>
    <w:rsid w:val="001926BA"/>
    <w:rsid w:val="001935E1"/>
    <w:rsid w:val="001A5C57"/>
    <w:rsid w:val="001C6E53"/>
    <w:rsid w:val="001E0DCF"/>
    <w:rsid w:val="00236851"/>
    <w:rsid w:val="00246620"/>
    <w:rsid w:val="0025547D"/>
    <w:rsid w:val="00273B78"/>
    <w:rsid w:val="00276373"/>
    <w:rsid w:val="00280A8E"/>
    <w:rsid w:val="002A05FE"/>
    <w:rsid w:val="002B33F4"/>
    <w:rsid w:val="002E0683"/>
    <w:rsid w:val="002E4172"/>
    <w:rsid w:val="002F1AE6"/>
    <w:rsid w:val="00333751"/>
    <w:rsid w:val="003620A0"/>
    <w:rsid w:val="00371D58"/>
    <w:rsid w:val="00372912"/>
    <w:rsid w:val="0039233C"/>
    <w:rsid w:val="00394BB3"/>
    <w:rsid w:val="00394E01"/>
    <w:rsid w:val="003D2BF5"/>
    <w:rsid w:val="003D3AC7"/>
    <w:rsid w:val="003D79DB"/>
    <w:rsid w:val="003E3D4D"/>
    <w:rsid w:val="00407A0C"/>
    <w:rsid w:val="004428F2"/>
    <w:rsid w:val="004476CB"/>
    <w:rsid w:val="00480C24"/>
    <w:rsid w:val="00490E2D"/>
    <w:rsid w:val="004A14B3"/>
    <w:rsid w:val="004A25DE"/>
    <w:rsid w:val="004A38E6"/>
    <w:rsid w:val="004A6F0E"/>
    <w:rsid w:val="004B3E34"/>
    <w:rsid w:val="004C517E"/>
    <w:rsid w:val="004F0F99"/>
    <w:rsid w:val="00500DF4"/>
    <w:rsid w:val="00507B95"/>
    <w:rsid w:val="00533F03"/>
    <w:rsid w:val="00534F94"/>
    <w:rsid w:val="00583D11"/>
    <w:rsid w:val="0058700A"/>
    <w:rsid w:val="005B773A"/>
    <w:rsid w:val="005D5141"/>
    <w:rsid w:val="005D6DF4"/>
    <w:rsid w:val="005E5ADD"/>
    <w:rsid w:val="005E7815"/>
    <w:rsid w:val="00610A38"/>
    <w:rsid w:val="006133E5"/>
    <w:rsid w:val="00635CBB"/>
    <w:rsid w:val="00650ACC"/>
    <w:rsid w:val="006575BC"/>
    <w:rsid w:val="00674341"/>
    <w:rsid w:val="006771F3"/>
    <w:rsid w:val="00683FA1"/>
    <w:rsid w:val="006B1C7B"/>
    <w:rsid w:val="006D5E86"/>
    <w:rsid w:val="006F62B2"/>
    <w:rsid w:val="00714EAA"/>
    <w:rsid w:val="00725CEA"/>
    <w:rsid w:val="007278BB"/>
    <w:rsid w:val="00767A99"/>
    <w:rsid w:val="00772B6D"/>
    <w:rsid w:val="007819B0"/>
    <w:rsid w:val="007B2AA7"/>
    <w:rsid w:val="007D4B3F"/>
    <w:rsid w:val="007D537F"/>
    <w:rsid w:val="007E0C2F"/>
    <w:rsid w:val="007F4C0F"/>
    <w:rsid w:val="008018B6"/>
    <w:rsid w:val="0080603B"/>
    <w:rsid w:val="00824280"/>
    <w:rsid w:val="008327C9"/>
    <w:rsid w:val="0083617F"/>
    <w:rsid w:val="00867DFC"/>
    <w:rsid w:val="0088724E"/>
    <w:rsid w:val="008A00CE"/>
    <w:rsid w:val="008A1D84"/>
    <w:rsid w:val="008B164C"/>
    <w:rsid w:val="008C0B07"/>
    <w:rsid w:val="008C4003"/>
    <w:rsid w:val="008F2AE4"/>
    <w:rsid w:val="008F38E9"/>
    <w:rsid w:val="00930800"/>
    <w:rsid w:val="009B7D7E"/>
    <w:rsid w:val="009E71B1"/>
    <w:rsid w:val="00A0739D"/>
    <w:rsid w:val="00A135B8"/>
    <w:rsid w:val="00A2249B"/>
    <w:rsid w:val="00A444A8"/>
    <w:rsid w:val="00A54A1F"/>
    <w:rsid w:val="00AA3B8E"/>
    <w:rsid w:val="00AA4BD2"/>
    <w:rsid w:val="00AA569D"/>
    <w:rsid w:val="00AB4E0C"/>
    <w:rsid w:val="00AD47B9"/>
    <w:rsid w:val="00AD5F0C"/>
    <w:rsid w:val="00AE56C3"/>
    <w:rsid w:val="00AF67FC"/>
    <w:rsid w:val="00AF7EFC"/>
    <w:rsid w:val="00B13620"/>
    <w:rsid w:val="00B5128C"/>
    <w:rsid w:val="00B60625"/>
    <w:rsid w:val="00B751B1"/>
    <w:rsid w:val="00B77921"/>
    <w:rsid w:val="00B846F3"/>
    <w:rsid w:val="00BB7C9A"/>
    <w:rsid w:val="00BC7E78"/>
    <w:rsid w:val="00BD11F8"/>
    <w:rsid w:val="00BD51ED"/>
    <w:rsid w:val="00BF425E"/>
    <w:rsid w:val="00C220D8"/>
    <w:rsid w:val="00C32267"/>
    <w:rsid w:val="00C42E1E"/>
    <w:rsid w:val="00C55AC2"/>
    <w:rsid w:val="00C602EC"/>
    <w:rsid w:val="00C61AEC"/>
    <w:rsid w:val="00CD0C5F"/>
    <w:rsid w:val="00CE6383"/>
    <w:rsid w:val="00CF3B9F"/>
    <w:rsid w:val="00D00483"/>
    <w:rsid w:val="00D00A79"/>
    <w:rsid w:val="00D03523"/>
    <w:rsid w:val="00D211A2"/>
    <w:rsid w:val="00D4724E"/>
    <w:rsid w:val="00D54D0D"/>
    <w:rsid w:val="00D7009C"/>
    <w:rsid w:val="00D74CEE"/>
    <w:rsid w:val="00D75471"/>
    <w:rsid w:val="00D87673"/>
    <w:rsid w:val="00DC3767"/>
    <w:rsid w:val="00DE4A89"/>
    <w:rsid w:val="00DF2E1C"/>
    <w:rsid w:val="00DF4060"/>
    <w:rsid w:val="00E026B1"/>
    <w:rsid w:val="00E52CE8"/>
    <w:rsid w:val="00E8209D"/>
    <w:rsid w:val="00E83465"/>
    <w:rsid w:val="00E874F7"/>
    <w:rsid w:val="00E94346"/>
    <w:rsid w:val="00E954A4"/>
    <w:rsid w:val="00E9796B"/>
    <w:rsid w:val="00EC7FE4"/>
    <w:rsid w:val="00EF4120"/>
    <w:rsid w:val="00EF5E79"/>
    <w:rsid w:val="00F15499"/>
    <w:rsid w:val="00F17888"/>
    <w:rsid w:val="00F7194B"/>
    <w:rsid w:val="00F7511D"/>
    <w:rsid w:val="00F83DF7"/>
    <w:rsid w:val="00FB4E8A"/>
    <w:rsid w:val="00FB70B4"/>
    <w:rsid w:val="00FB77AA"/>
    <w:rsid w:val="00FD6155"/>
    <w:rsid w:val="00FD7CA1"/>
    <w:rsid w:val="00F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A1D476"/>
  <w15:chartTrackingRefBased/>
  <w15:docId w15:val="{57746EC4-CD88-45A7-8170-64F73FEB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0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0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70B4"/>
  </w:style>
  <w:style w:type="paragraph" w:styleId="a5">
    <w:name w:val="footer"/>
    <w:basedOn w:val="a"/>
    <w:link w:val="a6"/>
    <w:uiPriority w:val="99"/>
    <w:unhideWhenUsed/>
    <w:rsid w:val="00FB70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70B4"/>
  </w:style>
  <w:style w:type="table" w:styleId="4-6">
    <w:name w:val="List Table 4 Accent 6"/>
    <w:basedOn w:val="a1"/>
    <w:uiPriority w:val="49"/>
    <w:rsid w:val="000630A8"/>
    <w:rPr>
      <w:rFonts w:eastAsiaTheme="minorEastAsia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7">
    <w:name w:val="List Paragraph"/>
    <w:basedOn w:val="a"/>
    <w:uiPriority w:val="34"/>
    <w:qFormat/>
    <w:rsid w:val="000630A8"/>
    <w:pPr>
      <w:ind w:leftChars="400" w:left="840"/>
    </w:pPr>
  </w:style>
  <w:style w:type="paragraph" w:styleId="Web">
    <w:name w:val="Normal (Web)"/>
    <w:basedOn w:val="a"/>
    <w:uiPriority w:val="99"/>
    <w:unhideWhenUsed/>
    <w:rsid w:val="00280A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8"/>
    <w:uiPriority w:val="39"/>
    <w:rsid w:val="007B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B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next w:val="a"/>
    <w:uiPriority w:val="10"/>
    <w:qFormat/>
    <w:rsid w:val="00EF5E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9">
    <w:name w:val="表題 (文字)"/>
    <w:basedOn w:val="a0"/>
    <w:link w:val="aa"/>
    <w:uiPriority w:val="10"/>
    <w:rsid w:val="00EF5E79"/>
    <w:rPr>
      <w:rFonts w:ascii="Arial" w:eastAsia="ＭＳ ゴシック" w:hAnsi="Arial" w:cs="Times New Roman"/>
      <w:sz w:val="32"/>
      <w:szCs w:val="32"/>
    </w:rPr>
  </w:style>
  <w:style w:type="paragraph" w:styleId="aa">
    <w:name w:val="Title"/>
    <w:basedOn w:val="a"/>
    <w:next w:val="a"/>
    <w:link w:val="a9"/>
    <w:uiPriority w:val="10"/>
    <w:qFormat/>
    <w:rsid w:val="00EF5E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1">
    <w:name w:val="表題 (文字)1"/>
    <w:basedOn w:val="a0"/>
    <w:uiPriority w:val="10"/>
    <w:rsid w:val="00EF5E79"/>
    <w:rPr>
      <w:rFonts w:asciiTheme="majorHAnsi" w:eastAsiaTheme="majorEastAsia" w:hAnsiTheme="majorHAnsi" w:cstheme="majorBidi"/>
      <w:sz w:val="32"/>
      <w:szCs w:val="32"/>
    </w:rPr>
  </w:style>
  <w:style w:type="character" w:styleId="ab">
    <w:name w:val="Hyperlink"/>
    <w:basedOn w:val="a0"/>
    <w:uiPriority w:val="99"/>
    <w:unhideWhenUsed/>
    <w:rsid w:val="007D537F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7D537F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A07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73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8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95A0-E974-4199-82BD-E100773E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</dc:creator>
  <cp:keywords/>
  <dc:description/>
  <cp:lastModifiedBy>02</cp:lastModifiedBy>
  <cp:revision>6</cp:revision>
  <cp:lastPrinted>2019-05-27T06:57:00Z</cp:lastPrinted>
  <dcterms:created xsi:type="dcterms:W3CDTF">2019-05-07T07:29:00Z</dcterms:created>
  <dcterms:modified xsi:type="dcterms:W3CDTF">2022-04-22T04:22:00Z</dcterms:modified>
</cp:coreProperties>
</file>